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C2B" w:rsidRPr="00822B57" w:rsidRDefault="001C7C2B" w:rsidP="001C7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en-US"/>
        </w:rPr>
      </w:pPr>
      <w:r w:rsidRPr="00822B57">
        <w:rPr>
          <w:rFonts w:ascii="Times New Roman" w:eastAsia="Times New Roman" w:hAnsi="Times New Roman" w:cs="Times New Roman"/>
          <w:b/>
          <w:caps/>
          <w:sz w:val="20"/>
          <w:szCs w:val="20"/>
          <w:lang w:eastAsia="en-US"/>
        </w:rPr>
        <w:t>министерство образования красноярского края</w:t>
      </w:r>
    </w:p>
    <w:p w:rsidR="001C7C2B" w:rsidRPr="00822B57" w:rsidRDefault="001C7C2B" w:rsidP="001C7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en-US"/>
        </w:rPr>
      </w:pPr>
      <w:r w:rsidRPr="00822B57">
        <w:rPr>
          <w:rFonts w:ascii="Times New Roman" w:eastAsia="Times New Roman" w:hAnsi="Times New Roman" w:cs="Times New Roman"/>
          <w:b/>
          <w:caps/>
          <w:sz w:val="20"/>
          <w:szCs w:val="20"/>
          <w:lang w:eastAsia="en-US"/>
        </w:rPr>
        <w:t>КРАЕВОЕ ГОСУДАРСТВЕННОЕ БЮДЖЕТНОЕ</w:t>
      </w:r>
    </w:p>
    <w:p w:rsidR="001C7C2B" w:rsidRPr="00822B57" w:rsidRDefault="001C7C2B" w:rsidP="001C7C2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en-US"/>
        </w:rPr>
      </w:pPr>
      <w:r w:rsidRPr="00822B57">
        <w:rPr>
          <w:rFonts w:ascii="Times New Roman" w:eastAsia="Times New Roman" w:hAnsi="Times New Roman" w:cs="Times New Roman"/>
          <w:b/>
          <w:caps/>
          <w:sz w:val="20"/>
          <w:szCs w:val="20"/>
          <w:lang w:eastAsia="en-US"/>
        </w:rPr>
        <w:t>ПРОФЕССИОНАЛЬНОЕ ОБРАЗОВАТЕЛЬНОЕ УЧРЕЖДЕНИЕ</w:t>
      </w:r>
    </w:p>
    <w:p w:rsidR="001C7C2B" w:rsidRPr="00822B57" w:rsidRDefault="001C7C2B" w:rsidP="001C7C2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22B57">
        <w:rPr>
          <w:rFonts w:ascii="Times New Roman" w:eastAsia="Times New Roman" w:hAnsi="Times New Roman" w:cs="Times New Roman"/>
          <w:b/>
          <w:sz w:val="20"/>
          <w:szCs w:val="20"/>
        </w:rPr>
        <w:t xml:space="preserve"> «</w:t>
      </w:r>
      <w:r w:rsidRPr="00822B57">
        <w:rPr>
          <w:rFonts w:ascii="Times New Roman" w:eastAsia="Times New Roman" w:hAnsi="Times New Roman" w:cs="Times New Roman"/>
          <w:b/>
          <w:caps/>
          <w:sz w:val="20"/>
          <w:szCs w:val="20"/>
          <w:lang w:eastAsia="en-US"/>
        </w:rPr>
        <w:t>ЭВЕНКИЙСКИЙ</w:t>
      </w:r>
      <w:r w:rsidRPr="00822B57">
        <w:rPr>
          <w:rFonts w:ascii="Times New Roman" w:eastAsia="Times New Roman" w:hAnsi="Times New Roman" w:cs="Times New Roman"/>
          <w:b/>
          <w:sz w:val="20"/>
          <w:szCs w:val="20"/>
        </w:rPr>
        <w:t xml:space="preserve"> МНОГОПРОФИЛЬНЫЙ ТЕХНИКУМ» </w:t>
      </w:r>
    </w:p>
    <w:p w:rsidR="001C7C2B" w:rsidRPr="00822B57" w:rsidRDefault="001C7C2B" w:rsidP="001C7C2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en-US"/>
        </w:rPr>
      </w:pPr>
      <w:r w:rsidRPr="00822B57">
        <w:rPr>
          <w:rFonts w:ascii="Times New Roman" w:eastAsia="Times New Roman" w:hAnsi="Times New Roman" w:cs="Times New Roman"/>
          <w:b/>
          <w:caps/>
          <w:sz w:val="20"/>
          <w:szCs w:val="20"/>
          <w:lang w:eastAsia="en-US"/>
        </w:rPr>
        <w:t xml:space="preserve">межрайонный ресурсный центр по работе с одаренными детьми </w:t>
      </w:r>
    </w:p>
    <w:p w:rsidR="001C7C2B" w:rsidRPr="00822B57" w:rsidRDefault="001C7C2B" w:rsidP="001C7C2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u w:val="single"/>
          <w:lang w:eastAsia="en-US"/>
        </w:rPr>
      </w:pPr>
      <w:r w:rsidRPr="00822B57">
        <w:rPr>
          <w:rFonts w:ascii="Times New Roman" w:eastAsia="Times New Roman" w:hAnsi="Times New Roman" w:cs="Times New Roman"/>
          <w:b/>
          <w:caps/>
          <w:sz w:val="20"/>
          <w:szCs w:val="20"/>
          <w:u w:val="single"/>
          <w:lang w:eastAsia="en-US"/>
        </w:rPr>
        <w:t>___________________в Эвенкийском муниципальном районе__________________</w:t>
      </w:r>
    </w:p>
    <w:p w:rsidR="001C7C2B" w:rsidRPr="00822B57" w:rsidRDefault="001C7C2B" w:rsidP="001C7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822B57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648000 Красноярский край, Эвенкийский р-он, п. Тура ул. Таежная д. 7  </w:t>
      </w:r>
    </w:p>
    <w:p w:rsidR="001C7C2B" w:rsidRDefault="001C7C2B" w:rsidP="001C7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822B57">
        <w:rPr>
          <w:rFonts w:ascii="Times New Roman" w:eastAsia="Times New Roman" w:hAnsi="Times New Roman" w:cs="Times New Roman"/>
          <w:sz w:val="20"/>
          <w:szCs w:val="20"/>
          <w:lang w:eastAsia="en-US"/>
        </w:rPr>
        <w:t>тел</w:t>
      </w:r>
      <w:r w:rsidR="00FD4495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. </w:t>
      </w:r>
      <w:r w:rsidRPr="00822B57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8(39170)30-272  </w:t>
      </w:r>
      <w:r w:rsidRPr="00822B5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E</w:t>
      </w:r>
      <w:r w:rsidRPr="00822B57">
        <w:rPr>
          <w:rFonts w:ascii="Times New Roman" w:eastAsia="Times New Roman" w:hAnsi="Times New Roman" w:cs="Times New Roman"/>
          <w:sz w:val="20"/>
          <w:szCs w:val="20"/>
          <w:lang w:eastAsia="en-US"/>
        </w:rPr>
        <w:t>-</w:t>
      </w:r>
      <w:r w:rsidRPr="00822B5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mail</w:t>
      </w:r>
      <w:r w:rsidRPr="00822B57">
        <w:rPr>
          <w:rFonts w:ascii="Times New Roman" w:eastAsia="Times New Roman" w:hAnsi="Times New Roman" w:cs="Times New Roman"/>
          <w:sz w:val="20"/>
          <w:szCs w:val="20"/>
          <w:lang w:eastAsia="en-US"/>
        </w:rPr>
        <w:t>:</w:t>
      </w:r>
      <w:r w:rsidRPr="00822B5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agro</w:t>
      </w:r>
      <w:r w:rsidRPr="00822B57">
        <w:rPr>
          <w:rFonts w:ascii="Times New Roman" w:eastAsia="Times New Roman" w:hAnsi="Times New Roman" w:cs="Times New Roman"/>
          <w:sz w:val="20"/>
          <w:szCs w:val="20"/>
          <w:lang w:eastAsia="en-US"/>
        </w:rPr>
        <w:t>91@</w:t>
      </w:r>
      <w:proofErr w:type="spellStart"/>
      <w:r w:rsidRPr="00822B5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tura</w:t>
      </w:r>
      <w:proofErr w:type="spellEnd"/>
      <w:r w:rsidRPr="00822B57">
        <w:rPr>
          <w:rFonts w:ascii="Times New Roman" w:eastAsia="Times New Roman" w:hAnsi="Times New Roman" w:cs="Times New Roman"/>
          <w:sz w:val="20"/>
          <w:szCs w:val="20"/>
          <w:lang w:eastAsia="en-US"/>
        </w:rPr>
        <w:t>.</w:t>
      </w:r>
      <w:proofErr w:type="spellStart"/>
      <w:r w:rsidRPr="00822B5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evenkya</w:t>
      </w:r>
      <w:proofErr w:type="spellEnd"/>
      <w:r w:rsidRPr="00822B57">
        <w:rPr>
          <w:rFonts w:ascii="Times New Roman" w:eastAsia="Times New Roman" w:hAnsi="Times New Roman" w:cs="Times New Roman"/>
          <w:sz w:val="20"/>
          <w:szCs w:val="20"/>
          <w:lang w:eastAsia="en-US"/>
        </w:rPr>
        <w:t>.</w:t>
      </w:r>
      <w:proofErr w:type="spellStart"/>
      <w:r w:rsidRPr="00822B5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ru</w:t>
      </w:r>
      <w:proofErr w:type="spellEnd"/>
      <w:r w:rsidRPr="00822B57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</w:p>
    <w:p w:rsidR="00015D22" w:rsidRPr="00822B57" w:rsidRDefault="00015D22" w:rsidP="001C7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015D22" w:rsidRPr="00EE7B2D" w:rsidRDefault="001C7C2B" w:rsidP="00FD44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EE7B2D">
        <w:rPr>
          <w:rFonts w:ascii="Times New Roman" w:hAnsi="Times New Roman" w:cs="Times New Roman"/>
          <w:sz w:val="20"/>
          <w:szCs w:val="24"/>
        </w:rPr>
        <w:t>Список</w:t>
      </w:r>
      <w:r w:rsidR="004A07E6" w:rsidRPr="00EE7B2D">
        <w:rPr>
          <w:rFonts w:ascii="Times New Roman" w:hAnsi="Times New Roman" w:cs="Times New Roman"/>
          <w:sz w:val="20"/>
          <w:szCs w:val="24"/>
        </w:rPr>
        <w:t xml:space="preserve"> участников </w:t>
      </w:r>
      <w:r w:rsidR="00E6789B" w:rsidRPr="00EE7B2D">
        <w:rPr>
          <w:rFonts w:ascii="Times New Roman" w:eastAsia="Times New Roman" w:hAnsi="Times New Roman" w:cs="Times New Roman"/>
          <w:color w:val="00000A"/>
          <w:sz w:val="20"/>
          <w:szCs w:val="24"/>
          <w:lang w:eastAsia="ar-SA"/>
        </w:rPr>
        <w:t xml:space="preserve">круглогодичной </w:t>
      </w:r>
      <w:r w:rsidR="00E6789B" w:rsidRPr="00EE7B2D">
        <w:rPr>
          <w:rFonts w:ascii="Times New Roman" w:hAnsi="Times New Roman" w:cs="Times New Roman"/>
          <w:sz w:val="20"/>
          <w:szCs w:val="24"/>
        </w:rPr>
        <w:t>ш</w:t>
      </w:r>
      <w:r w:rsidR="004A07E6" w:rsidRPr="00EE7B2D">
        <w:rPr>
          <w:rFonts w:ascii="Times New Roman" w:hAnsi="Times New Roman" w:cs="Times New Roman"/>
          <w:sz w:val="20"/>
          <w:szCs w:val="24"/>
        </w:rPr>
        <w:t xml:space="preserve">колы интеллектуального </w:t>
      </w:r>
    </w:p>
    <w:p w:rsidR="002A085A" w:rsidRPr="00EE7B2D" w:rsidRDefault="004A07E6" w:rsidP="00015D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4"/>
          <w:lang w:eastAsia="ar-SA"/>
        </w:rPr>
      </w:pPr>
      <w:r w:rsidRPr="00EE7B2D">
        <w:rPr>
          <w:rFonts w:ascii="Times New Roman" w:hAnsi="Times New Roman" w:cs="Times New Roman"/>
          <w:sz w:val="20"/>
          <w:szCs w:val="24"/>
        </w:rPr>
        <w:t>роста</w:t>
      </w:r>
      <w:r w:rsidR="00E6789B" w:rsidRPr="00EE7B2D">
        <w:rPr>
          <w:rFonts w:ascii="Times New Roman" w:eastAsia="Times New Roman" w:hAnsi="Times New Roman" w:cs="Times New Roman"/>
          <w:color w:val="00000A"/>
          <w:sz w:val="20"/>
          <w:szCs w:val="24"/>
          <w:lang w:eastAsia="ar-SA"/>
        </w:rPr>
        <w:t xml:space="preserve"> </w:t>
      </w:r>
      <w:r w:rsidR="001C7C2B" w:rsidRPr="00EE7B2D">
        <w:rPr>
          <w:rFonts w:ascii="Times New Roman" w:eastAsia="Times New Roman" w:hAnsi="Times New Roman" w:cs="Times New Roman"/>
          <w:color w:val="00000A"/>
          <w:sz w:val="20"/>
          <w:szCs w:val="24"/>
          <w:lang w:eastAsia="ar-SA"/>
        </w:rPr>
        <w:t xml:space="preserve"> </w:t>
      </w:r>
      <w:r w:rsidR="00015D22" w:rsidRPr="00EE7B2D">
        <w:rPr>
          <w:rFonts w:ascii="Times New Roman" w:eastAsia="Times New Roman" w:hAnsi="Times New Roman" w:cs="Times New Roman"/>
          <w:color w:val="00000A"/>
          <w:sz w:val="20"/>
          <w:szCs w:val="24"/>
          <w:lang w:eastAsia="ar-SA"/>
        </w:rPr>
        <w:t xml:space="preserve">по </w:t>
      </w:r>
      <w:r w:rsidR="002A085A" w:rsidRPr="00EE7B2D">
        <w:rPr>
          <w:rFonts w:ascii="Times New Roman" w:eastAsia="Times New Roman" w:hAnsi="Times New Roman" w:cs="Times New Roman"/>
          <w:color w:val="00000A"/>
          <w:sz w:val="20"/>
          <w:szCs w:val="24"/>
          <w:lang w:eastAsia="ar-SA"/>
        </w:rPr>
        <w:t>о</w:t>
      </w:r>
      <w:r w:rsidR="00015D22" w:rsidRPr="00EE7B2D">
        <w:rPr>
          <w:rFonts w:ascii="Times New Roman" w:eastAsia="Times New Roman" w:hAnsi="Times New Roman" w:cs="Times New Roman"/>
          <w:color w:val="00000A"/>
          <w:sz w:val="20"/>
          <w:szCs w:val="24"/>
          <w:lang w:eastAsia="ar-SA"/>
        </w:rPr>
        <w:t>б</w:t>
      </w:r>
      <w:r w:rsidR="002A085A" w:rsidRPr="00EE7B2D">
        <w:rPr>
          <w:rFonts w:ascii="Times New Roman" w:eastAsia="Times New Roman" w:hAnsi="Times New Roman" w:cs="Times New Roman"/>
          <w:color w:val="00000A"/>
          <w:sz w:val="20"/>
          <w:szCs w:val="24"/>
          <w:lang w:eastAsia="ar-SA"/>
        </w:rPr>
        <w:t>щественно-научному</w:t>
      </w:r>
      <w:r w:rsidR="00015D22" w:rsidRPr="00EE7B2D">
        <w:rPr>
          <w:rFonts w:ascii="Times New Roman" w:eastAsia="Times New Roman" w:hAnsi="Times New Roman" w:cs="Times New Roman"/>
          <w:color w:val="00000A"/>
          <w:sz w:val="20"/>
          <w:szCs w:val="24"/>
          <w:lang w:eastAsia="ar-SA"/>
        </w:rPr>
        <w:t xml:space="preserve"> </w:t>
      </w:r>
      <w:r w:rsidR="002A085A" w:rsidRPr="00EE7B2D">
        <w:rPr>
          <w:rFonts w:ascii="Times New Roman" w:eastAsia="Times New Roman" w:hAnsi="Times New Roman" w:cs="Times New Roman"/>
          <w:color w:val="00000A"/>
          <w:sz w:val="20"/>
          <w:szCs w:val="24"/>
          <w:lang w:eastAsia="ar-SA"/>
        </w:rPr>
        <w:t xml:space="preserve">направлению </w:t>
      </w:r>
    </w:p>
    <w:p w:rsidR="00800303" w:rsidRPr="00EE7B2D" w:rsidRDefault="00015D22" w:rsidP="00015D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4"/>
          <w:lang w:eastAsia="ar-SA"/>
        </w:rPr>
      </w:pPr>
      <w:r w:rsidRPr="00EE7B2D">
        <w:rPr>
          <w:rFonts w:ascii="Times New Roman" w:eastAsia="Times New Roman" w:hAnsi="Times New Roman" w:cs="Times New Roman"/>
          <w:color w:val="00000A"/>
          <w:sz w:val="20"/>
          <w:szCs w:val="24"/>
          <w:lang w:eastAsia="ar-SA"/>
        </w:rPr>
        <w:t>(История, обществознание,  экономическая география, экономика, право)</w:t>
      </w:r>
    </w:p>
    <w:p w:rsidR="008C3086" w:rsidRPr="00EE7B2D" w:rsidRDefault="00015D22" w:rsidP="00015D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EE7B2D">
        <w:rPr>
          <w:rFonts w:ascii="Times New Roman" w:eastAsia="Times New Roman" w:hAnsi="Times New Roman" w:cs="Times New Roman"/>
          <w:color w:val="00000A"/>
          <w:sz w:val="20"/>
          <w:szCs w:val="24"/>
          <w:lang w:eastAsia="ar-SA"/>
        </w:rPr>
        <w:t xml:space="preserve"> «Детективное агентство</w:t>
      </w:r>
      <w:r w:rsidR="00F15522">
        <w:rPr>
          <w:rFonts w:ascii="Times New Roman" w:eastAsia="Times New Roman" w:hAnsi="Times New Roman" w:cs="Times New Roman"/>
          <w:color w:val="00000A"/>
          <w:sz w:val="20"/>
          <w:szCs w:val="24"/>
          <w:lang w:eastAsia="ar-SA"/>
        </w:rPr>
        <w:t xml:space="preserve"> исторических </w:t>
      </w:r>
      <w:r w:rsidR="003077D2">
        <w:rPr>
          <w:rFonts w:ascii="Times New Roman" w:eastAsia="Times New Roman" w:hAnsi="Times New Roman" w:cs="Times New Roman"/>
          <w:color w:val="00000A"/>
          <w:sz w:val="20"/>
          <w:szCs w:val="24"/>
          <w:lang w:eastAsia="ar-SA"/>
        </w:rPr>
        <w:t>расследований</w:t>
      </w:r>
      <w:bookmarkStart w:id="0" w:name="_GoBack"/>
      <w:bookmarkEnd w:id="0"/>
      <w:r w:rsidR="00F15522">
        <w:rPr>
          <w:rFonts w:ascii="Times New Roman" w:eastAsia="Times New Roman" w:hAnsi="Times New Roman" w:cs="Times New Roman"/>
          <w:color w:val="00000A"/>
          <w:sz w:val="20"/>
          <w:szCs w:val="24"/>
          <w:lang w:eastAsia="ar-SA"/>
        </w:rPr>
        <w:t xml:space="preserve"> </w:t>
      </w:r>
      <w:r w:rsidRPr="00EE7B2D">
        <w:rPr>
          <w:rFonts w:ascii="Times New Roman" w:eastAsia="Times New Roman" w:hAnsi="Times New Roman" w:cs="Times New Roman"/>
          <w:color w:val="00000A"/>
          <w:sz w:val="20"/>
          <w:szCs w:val="24"/>
          <w:lang w:eastAsia="ar-SA"/>
        </w:rPr>
        <w:t>»</w:t>
      </w:r>
    </w:p>
    <w:p w:rsidR="00015D22" w:rsidRPr="00EE7B2D" w:rsidRDefault="00015D22" w:rsidP="00EE7B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4"/>
          <w:u w:val="single"/>
          <w:lang w:eastAsia="ar-SA"/>
        </w:rPr>
      </w:pPr>
      <w:r w:rsidRPr="00EE7B2D">
        <w:rPr>
          <w:rFonts w:ascii="Times New Roman" w:eastAsia="Times New Roman" w:hAnsi="Times New Roman" w:cs="Times New Roman"/>
          <w:color w:val="00000A"/>
          <w:sz w:val="20"/>
          <w:szCs w:val="24"/>
          <w:u w:val="single"/>
          <w:lang w:eastAsia="ar-SA"/>
        </w:rPr>
        <w:t>с 13.03-18.03.2019 г.</w:t>
      </w:r>
    </w:p>
    <w:tbl>
      <w:tblPr>
        <w:tblStyle w:val="a3"/>
        <w:tblW w:w="9923" w:type="dxa"/>
        <w:tblInd w:w="-459" w:type="dxa"/>
        <w:tblLook w:val="04A0" w:firstRow="1" w:lastRow="0" w:firstColumn="1" w:lastColumn="0" w:noHBand="0" w:noVBand="1"/>
      </w:tblPr>
      <w:tblGrid>
        <w:gridCol w:w="781"/>
        <w:gridCol w:w="4606"/>
        <w:gridCol w:w="1276"/>
        <w:gridCol w:w="1701"/>
        <w:gridCol w:w="1559"/>
      </w:tblGrid>
      <w:tr w:rsidR="00F15522" w:rsidRPr="00E6789B" w:rsidTr="00F15522">
        <w:tc>
          <w:tcPr>
            <w:tcW w:w="781" w:type="dxa"/>
          </w:tcPr>
          <w:p w:rsidR="00F15522" w:rsidRPr="00E6789B" w:rsidRDefault="00F15522" w:rsidP="004A07E6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№ п\</w:t>
            </w:r>
            <w:proofErr w:type="gramStart"/>
            <w:r w:rsidRPr="00E6789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4606" w:type="dxa"/>
          </w:tcPr>
          <w:p w:rsidR="00F15522" w:rsidRPr="00E6789B" w:rsidRDefault="00F15522" w:rsidP="004A07E6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276" w:type="dxa"/>
          </w:tcPr>
          <w:p w:rsidR="00F15522" w:rsidRPr="00E6789B" w:rsidRDefault="00F15522" w:rsidP="004A07E6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701" w:type="dxa"/>
          </w:tcPr>
          <w:p w:rsidR="00F15522" w:rsidRPr="00E6789B" w:rsidRDefault="00F15522" w:rsidP="004A07E6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15522" w:rsidRPr="00E6789B" w:rsidRDefault="00F15522" w:rsidP="004A07E6">
            <w:pPr>
              <w:jc w:val="center"/>
              <w:rPr>
                <w:rFonts w:ascii="Times New Roman" w:hAnsi="Times New Roman" w:cs="Times New Roman"/>
              </w:rPr>
            </w:pPr>
            <w:r w:rsidRPr="00E6789B">
              <w:rPr>
                <w:rFonts w:ascii="Times New Roman" w:hAnsi="Times New Roman" w:cs="Times New Roman"/>
              </w:rPr>
              <w:t xml:space="preserve">Школа </w:t>
            </w:r>
          </w:p>
        </w:tc>
      </w:tr>
      <w:tr w:rsidR="00FD4495" w:rsidRPr="00E6789B" w:rsidTr="00F15522">
        <w:tc>
          <w:tcPr>
            <w:tcW w:w="9923" w:type="dxa"/>
            <w:gridSpan w:val="5"/>
            <w:shd w:val="clear" w:color="auto" w:fill="00B0F0"/>
          </w:tcPr>
          <w:p w:rsidR="00FD4495" w:rsidRPr="008C3086" w:rsidRDefault="00FD4495" w:rsidP="00CE3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086">
              <w:rPr>
                <w:rFonts w:ascii="Times New Roman" w:hAnsi="Times New Roman" w:cs="Times New Roman"/>
                <w:sz w:val="28"/>
                <w:szCs w:val="28"/>
              </w:rPr>
              <w:t>МКОУ ТСШ ЭМР</w:t>
            </w:r>
          </w:p>
        </w:tc>
      </w:tr>
      <w:tr w:rsidR="00F15522" w:rsidRPr="00E6789B" w:rsidTr="00F15522">
        <w:tc>
          <w:tcPr>
            <w:tcW w:w="781" w:type="dxa"/>
          </w:tcPr>
          <w:p w:rsidR="00F15522" w:rsidRPr="00E6789B" w:rsidRDefault="00F15522" w:rsidP="008E54C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F15522" w:rsidRPr="00E6789B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Александра Николаевна</w:t>
            </w:r>
          </w:p>
        </w:tc>
        <w:tc>
          <w:tcPr>
            <w:tcW w:w="1276" w:type="dxa"/>
          </w:tcPr>
          <w:p w:rsidR="00F15522" w:rsidRPr="00E6789B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03</w:t>
            </w:r>
          </w:p>
        </w:tc>
        <w:tc>
          <w:tcPr>
            <w:tcW w:w="1701" w:type="dxa"/>
          </w:tcPr>
          <w:p w:rsidR="00F15522" w:rsidRPr="00E6789B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15522" w:rsidRPr="009E0498" w:rsidRDefault="00F15522" w:rsidP="007E6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498">
              <w:rPr>
                <w:rFonts w:ascii="Times New Roman" w:hAnsi="Times New Roman" w:cs="Times New Roman"/>
                <w:sz w:val="16"/>
                <w:szCs w:val="16"/>
              </w:rPr>
              <w:t>Эвенкийский  МБОУ ТСШ ЭМР</w:t>
            </w:r>
          </w:p>
        </w:tc>
      </w:tr>
      <w:tr w:rsidR="00F15522" w:rsidRPr="00E6789B" w:rsidTr="00F15522">
        <w:tc>
          <w:tcPr>
            <w:tcW w:w="781" w:type="dxa"/>
          </w:tcPr>
          <w:p w:rsidR="00F15522" w:rsidRPr="00E6789B" w:rsidRDefault="00F15522" w:rsidP="008E54C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F15522" w:rsidRPr="00E6789B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а Вадимовна</w:t>
            </w:r>
          </w:p>
        </w:tc>
        <w:tc>
          <w:tcPr>
            <w:tcW w:w="1276" w:type="dxa"/>
          </w:tcPr>
          <w:p w:rsidR="00F15522" w:rsidRPr="00E6789B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r w:rsidRPr="00D32950">
              <w:rPr>
                <w:rFonts w:ascii="Times New Roman" w:hAnsi="Times New Roman" w:cs="Times New Roman"/>
              </w:rPr>
              <w:t>09.11.2003</w:t>
            </w:r>
          </w:p>
        </w:tc>
        <w:tc>
          <w:tcPr>
            <w:tcW w:w="1701" w:type="dxa"/>
          </w:tcPr>
          <w:p w:rsidR="00F15522" w:rsidRPr="00E6789B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15522" w:rsidRPr="009E0498" w:rsidRDefault="00F15522" w:rsidP="007E6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венкийский </w:t>
            </w:r>
            <w:r w:rsidRPr="009E0498">
              <w:rPr>
                <w:rFonts w:ascii="Times New Roman" w:hAnsi="Times New Roman" w:cs="Times New Roman"/>
                <w:sz w:val="16"/>
                <w:szCs w:val="16"/>
              </w:rPr>
              <w:t>МБОУ ТСШ ЭМР</w:t>
            </w:r>
          </w:p>
        </w:tc>
      </w:tr>
      <w:tr w:rsidR="00F15522" w:rsidRPr="00E6789B" w:rsidTr="00F15522">
        <w:tc>
          <w:tcPr>
            <w:tcW w:w="781" w:type="dxa"/>
          </w:tcPr>
          <w:p w:rsidR="00F15522" w:rsidRPr="00E6789B" w:rsidRDefault="00F15522" w:rsidP="008E54C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F15522" w:rsidRPr="00E6789B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 Артем Дмитриевич</w:t>
            </w:r>
          </w:p>
        </w:tc>
        <w:tc>
          <w:tcPr>
            <w:tcW w:w="1276" w:type="dxa"/>
          </w:tcPr>
          <w:p w:rsidR="00F15522" w:rsidRPr="00E6789B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03</w:t>
            </w:r>
          </w:p>
        </w:tc>
        <w:tc>
          <w:tcPr>
            <w:tcW w:w="1701" w:type="dxa"/>
          </w:tcPr>
          <w:p w:rsidR="00F15522" w:rsidRPr="00E6789B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15522" w:rsidRPr="009E0498" w:rsidRDefault="00F15522" w:rsidP="007E6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венкийский </w:t>
            </w:r>
            <w:r w:rsidRPr="009E0498">
              <w:rPr>
                <w:rFonts w:ascii="Times New Roman" w:hAnsi="Times New Roman" w:cs="Times New Roman"/>
                <w:sz w:val="16"/>
                <w:szCs w:val="16"/>
              </w:rPr>
              <w:t>МБОУ ТСШ ЭМР</w:t>
            </w:r>
          </w:p>
        </w:tc>
      </w:tr>
      <w:tr w:rsidR="00F15522" w:rsidRPr="00E6789B" w:rsidTr="00F15522">
        <w:tc>
          <w:tcPr>
            <w:tcW w:w="781" w:type="dxa"/>
          </w:tcPr>
          <w:p w:rsidR="00F15522" w:rsidRPr="00E6789B" w:rsidRDefault="00F15522" w:rsidP="008E54C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F15522" w:rsidRPr="00B55B14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r w:rsidRPr="00DD1DE5">
              <w:rPr>
                <w:rFonts w:ascii="Times New Roman" w:hAnsi="Times New Roman" w:cs="Times New Roman"/>
              </w:rPr>
              <w:t>Костюнина Яна Александровна</w:t>
            </w:r>
          </w:p>
        </w:tc>
        <w:tc>
          <w:tcPr>
            <w:tcW w:w="1276" w:type="dxa"/>
          </w:tcPr>
          <w:p w:rsidR="00F15522" w:rsidRPr="00B55B14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r w:rsidRPr="00DD1DE5">
              <w:rPr>
                <w:rFonts w:ascii="Times New Roman" w:hAnsi="Times New Roman" w:cs="Times New Roman"/>
              </w:rPr>
              <w:t>13.07.2004</w:t>
            </w:r>
          </w:p>
        </w:tc>
        <w:tc>
          <w:tcPr>
            <w:tcW w:w="1701" w:type="dxa"/>
          </w:tcPr>
          <w:p w:rsidR="00F15522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15522" w:rsidRPr="00DD1DE5" w:rsidRDefault="00F15522" w:rsidP="007E6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DE5">
              <w:rPr>
                <w:rFonts w:ascii="Times New Roman" w:hAnsi="Times New Roman" w:cs="Times New Roman"/>
                <w:sz w:val="16"/>
                <w:szCs w:val="16"/>
              </w:rPr>
              <w:t>Эвенкийский МБОУ ТСШ ЭМР</w:t>
            </w:r>
          </w:p>
        </w:tc>
      </w:tr>
      <w:tr w:rsidR="00F15522" w:rsidRPr="00E6789B" w:rsidTr="00F15522">
        <w:tc>
          <w:tcPr>
            <w:tcW w:w="781" w:type="dxa"/>
          </w:tcPr>
          <w:p w:rsidR="00F15522" w:rsidRPr="00E6789B" w:rsidRDefault="00F15522" w:rsidP="008E54C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F15522" w:rsidRPr="00E6789B" w:rsidRDefault="00F15522" w:rsidP="00192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Татьяна Борисовна</w:t>
            </w:r>
          </w:p>
        </w:tc>
        <w:tc>
          <w:tcPr>
            <w:tcW w:w="1276" w:type="dxa"/>
          </w:tcPr>
          <w:p w:rsidR="00F15522" w:rsidRPr="00E6789B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03</w:t>
            </w:r>
          </w:p>
        </w:tc>
        <w:tc>
          <w:tcPr>
            <w:tcW w:w="1701" w:type="dxa"/>
          </w:tcPr>
          <w:p w:rsidR="00F15522" w:rsidRPr="00E6789B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клас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15522" w:rsidRPr="009E0498" w:rsidRDefault="00F15522" w:rsidP="007E6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498">
              <w:rPr>
                <w:rFonts w:ascii="Times New Roman" w:hAnsi="Times New Roman" w:cs="Times New Roman"/>
                <w:sz w:val="16"/>
                <w:szCs w:val="16"/>
              </w:rPr>
              <w:t>Эвенкийский МБОУ ТСШ ЭМР</w:t>
            </w:r>
          </w:p>
        </w:tc>
      </w:tr>
      <w:tr w:rsidR="00F15522" w:rsidRPr="00E6789B" w:rsidTr="00F15522">
        <w:tc>
          <w:tcPr>
            <w:tcW w:w="781" w:type="dxa"/>
          </w:tcPr>
          <w:p w:rsidR="00F15522" w:rsidRPr="00E6789B" w:rsidRDefault="00F15522" w:rsidP="008E54C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F15522" w:rsidRPr="00E6789B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тнева Анастасия Сергеевна</w:t>
            </w:r>
          </w:p>
        </w:tc>
        <w:tc>
          <w:tcPr>
            <w:tcW w:w="1276" w:type="dxa"/>
          </w:tcPr>
          <w:p w:rsidR="00F15522" w:rsidRPr="00E6789B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02</w:t>
            </w:r>
          </w:p>
        </w:tc>
        <w:tc>
          <w:tcPr>
            <w:tcW w:w="1701" w:type="dxa"/>
          </w:tcPr>
          <w:p w:rsidR="00F15522" w:rsidRPr="00E6789B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15522" w:rsidRPr="009E0498" w:rsidRDefault="00F15522" w:rsidP="007E6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венкийский </w:t>
            </w:r>
            <w:r w:rsidRPr="009E0498">
              <w:rPr>
                <w:rFonts w:ascii="Times New Roman" w:hAnsi="Times New Roman" w:cs="Times New Roman"/>
                <w:sz w:val="16"/>
                <w:szCs w:val="16"/>
              </w:rPr>
              <w:t>МБОУ ТСШ ЭМР</w:t>
            </w:r>
          </w:p>
        </w:tc>
      </w:tr>
      <w:tr w:rsidR="00F15522" w:rsidRPr="00E6789B" w:rsidTr="00F15522">
        <w:tc>
          <w:tcPr>
            <w:tcW w:w="781" w:type="dxa"/>
          </w:tcPr>
          <w:p w:rsidR="00F15522" w:rsidRPr="00E6789B" w:rsidRDefault="00F15522" w:rsidP="008E54C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F15522" w:rsidRPr="00B55B14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Валерия Владимирова</w:t>
            </w:r>
          </w:p>
        </w:tc>
        <w:tc>
          <w:tcPr>
            <w:tcW w:w="1276" w:type="dxa"/>
          </w:tcPr>
          <w:p w:rsidR="00F15522" w:rsidRPr="00B55B14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r w:rsidRPr="00DD1DE5">
              <w:rPr>
                <w:rFonts w:ascii="Times New Roman" w:hAnsi="Times New Roman" w:cs="Times New Roman"/>
              </w:rPr>
              <w:t>12.03.2004</w:t>
            </w:r>
          </w:p>
        </w:tc>
        <w:tc>
          <w:tcPr>
            <w:tcW w:w="1701" w:type="dxa"/>
          </w:tcPr>
          <w:p w:rsidR="00F15522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15522" w:rsidRPr="00DD1DE5" w:rsidRDefault="00F15522" w:rsidP="007E6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DE5">
              <w:rPr>
                <w:rFonts w:ascii="Times New Roman" w:hAnsi="Times New Roman" w:cs="Times New Roman"/>
                <w:sz w:val="16"/>
                <w:szCs w:val="16"/>
              </w:rPr>
              <w:t>Эвенкийский МБОУ ТСШ ЭМР</w:t>
            </w:r>
          </w:p>
        </w:tc>
      </w:tr>
      <w:tr w:rsidR="00F15522" w:rsidRPr="00E6789B" w:rsidTr="00F15522">
        <w:tc>
          <w:tcPr>
            <w:tcW w:w="781" w:type="dxa"/>
          </w:tcPr>
          <w:p w:rsidR="00F15522" w:rsidRPr="00E6789B" w:rsidRDefault="00F15522" w:rsidP="008E54C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F15522" w:rsidRPr="00E6789B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Дарья Юрьевна</w:t>
            </w:r>
          </w:p>
        </w:tc>
        <w:tc>
          <w:tcPr>
            <w:tcW w:w="1276" w:type="dxa"/>
          </w:tcPr>
          <w:p w:rsidR="00F15522" w:rsidRPr="00E6789B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01</w:t>
            </w:r>
          </w:p>
        </w:tc>
        <w:tc>
          <w:tcPr>
            <w:tcW w:w="1701" w:type="dxa"/>
          </w:tcPr>
          <w:p w:rsidR="00F15522" w:rsidRPr="00E6789B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15522" w:rsidRPr="009E0498" w:rsidRDefault="00F15522" w:rsidP="007E6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венкийский </w:t>
            </w:r>
            <w:r w:rsidRPr="009E0498">
              <w:rPr>
                <w:rFonts w:ascii="Times New Roman" w:hAnsi="Times New Roman" w:cs="Times New Roman"/>
                <w:sz w:val="16"/>
                <w:szCs w:val="16"/>
              </w:rPr>
              <w:t>МБОУ ТСШ ЭМР</w:t>
            </w:r>
          </w:p>
        </w:tc>
      </w:tr>
      <w:tr w:rsidR="00F15522" w:rsidRPr="00E6789B" w:rsidTr="00F15522">
        <w:tc>
          <w:tcPr>
            <w:tcW w:w="781" w:type="dxa"/>
          </w:tcPr>
          <w:p w:rsidR="00F15522" w:rsidRPr="00E6789B" w:rsidRDefault="00F15522" w:rsidP="008E54C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F15522" w:rsidRPr="00E6789B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r w:rsidRPr="00EF26FB">
              <w:rPr>
                <w:rFonts w:ascii="Times New Roman" w:hAnsi="Times New Roman" w:cs="Times New Roman"/>
              </w:rPr>
              <w:t>Патока Анна Владимировна</w:t>
            </w:r>
            <w:r w:rsidRPr="00EF26FB">
              <w:rPr>
                <w:rFonts w:ascii="Times New Roman" w:hAnsi="Times New Roman" w:cs="Times New Roman"/>
              </w:rPr>
              <w:tab/>
              <w:t>д</w:t>
            </w:r>
          </w:p>
        </w:tc>
        <w:tc>
          <w:tcPr>
            <w:tcW w:w="1276" w:type="dxa"/>
          </w:tcPr>
          <w:p w:rsidR="00F15522" w:rsidRPr="00E6789B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r w:rsidRPr="00EF26FB">
              <w:rPr>
                <w:rFonts w:ascii="Times New Roman" w:hAnsi="Times New Roman" w:cs="Times New Roman"/>
              </w:rPr>
              <w:t>11.03.2002</w:t>
            </w:r>
          </w:p>
        </w:tc>
        <w:tc>
          <w:tcPr>
            <w:tcW w:w="1701" w:type="dxa"/>
          </w:tcPr>
          <w:p w:rsidR="00F15522" w:rsidRPr="00E6789B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15522" w:rsidRPr="009E0498" w:rsidRDefault="00F15522" w:rsidP="007E6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498">
              <w:rPr>
                <w:rFonts w:ascii="Times New Roman" w:hAnsi="Times New Roman" w:cs="Times New Roman"/>
                <w:sz w:val="16"/>
                <w:szCs w:val="16"/>
              </w:rPr>
              <w:t>Эвенкийский МБОУ ТСШ ЭМР</w:t>
            </w:r>
          </w:p>
        </w:tc>
      </w:tr>
      <w:tr w:rsidR="00F15522" w:rsidRPr="00E6789B" w:rsidTr="00F15522">
        <w:tc>
          <w:tcPr>
            <w:tcW w:w="781" w:type="dxa"/>
          </w:tcPr>
          <w:p w:rsidR="00F15522" w:rsidRPr="00E6789B" w:rsidRDefault="00F15522" w:rsidP="008E54C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F15522" w:rsidRPr="00B55B14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ешина Ксения Александровна</w:t>
            </w:r>
            <w:r w:rsidRPr="002A08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F15522" w:rsidRPr="00B55B14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04</w:t>
            </w:r>
          </w:p>
        </w:tc>
        <w:tc>
          <w:tcPr>
            <w:tcW w:w="1701" w:type="dxa"/>
          </w:tcPr>
          <w:p w:rsidR="00F15522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15522" w:rsidRPr="002A085A" w:rsidRDefault="00F15522" w:rsidP="007E6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венкийский </w:t>
            </w:r>
            <w:r w:rsidRPr="002A085A">
              <w:rPr>
                <w:rFonts w:ascii="Times New Roman" w:hAnsi="Times New Roman" w:cs="Times New Roman"/>
                <w:sz w:val="16"/>
                <w:szCs w:val="16"/>
              </w:rPr>
              <w:t>МБОУ ТСШ ЭМР</w:t>
            </w:r>
          </w:p>
        </w:tc>
      </w:tr>
      <w:tr w:rsidR="00F15522" w:rsidRPr="00E6789B" w:rsidTr="00F15522">
        <w:tc>
          <w:tcPr>
            <w:tcW w:w="781" w:type="dxa"/>
          </w:tcPr>
          <w:p w:rsidR="00F15522" w:rsidRPr="00E6789B" w:rsidRDefault="00F15522" w:rsidP="008E54C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F15522" w:rsidRPr="00E6789B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хина Мария Дмитриевна</w:t>
            </w:r>
          </w:p>
        </w:tc>
        <w:tc>
          <w:tcPr>
            <w:tcW w:w="1276" w:type="dxa"/>
          </w:tcPr>
          <w:p w:rsidR="00F15522" w:rsidRPr="00E6789B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04</w:t>
            </w:r>
          </w:p>
        </w:tc>
        <w:tc>
          <w:tcPr>
            <w:tcW w:w="1701" w:type="dxa"/>
          </w:tcPr>
          <w:p w:rsidR="00F15522" w:rsidRPr="00E6789B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15522" w:rsidRPr="009E0498" w:rsidRDefault="00F15522" w:rsidP="007E6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венкийский </w:t>
            </w:r>
            <w:r w:rsidRPr="009E0498">
              <w:rPr>
                <w:rFonts w:ascii="Times New Roman" w:hAnsi="Times New Roman" w:cs="Times New Roman"/>
                <w:sz w:val="16"/>
                <w:szCs w:val="16"/>
              </w:rPr>
              <w:t>МБОУ ТСШ ЭМР</w:t>
            </w:r>
          </w:p>
        </w:tc>
      </w:tr>
      <w:tr w:rsidR="00F15522" w:rsidRPr="00E6789B" w:rsidTr="00F15522">
        <w:tc>
          <w:tcPr>
            <w:tcW w:w="781" w:type="dxa"/>
          </w:tcPr>
          <w:p w:rsidR="00F15522" w:rsidRPr="00E6789B" w:rsidRDefault="00F15522" w:rsidP="008E54C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F15522" w:rsidRPr="00B55B14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r w:rsidRPr="00DD1DE5">
              <w:rPr>
                <w:rFonts w:ascii="Times New Roman" w:hAnsi="Times New Roman" w:cs="Times New Roman"/>
              </w:rPr>
              <w:t>Стрелкова Ангелина Алексеевна</w:t>
            </w:r>
          </w:p>
        </w:tc>
        <w:tc>
          <w:tcPr>
            <w:tcW w:w="1276" w:type="dxa"/>
          </w:tcPr>
          <w:p w:rsidR="00F15522" w:rsidRPr="00B55B14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r w:rsidRPr="00DD1DE5">
              <w:rPr>
                <w:rFonts w:ascii="Times New Roman" w:hAnsi="Times New Roman" w:cs="Times New Roman"/>
              </w:rPr>
              <w:t>07.09.2004</w:t>
            </w:r>
          </w:p>
        </w:tc>
        <w:tc>
          <w:tcPr>
            <w:tcW w:w="1701" w:type="dxa"/>
          </w:tcPr>
          <w:p w:rsidR="00F15522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15522" w:rsidRPr="00DD1DE5" w:rsidRDefault="00F15522" w:rsidP="007E6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DE5">
              <w:rPr>
                <w:rFonts w:ascii="Times New Roman" w:hAnsi="Times New Roman" w:cs="Times New Roman"/>
                <w:sz w:val="16"/>
                <w:szCs w:val="16"/>
              </w:rPr>
              <w:t>Эвенкийский МБОУ ТСШ ЭМР</w:t>
            </w:r>
          </w:p>
        </w:tc>
      </w:tr>
      <w:tr w:rsidR="00F15522" w:rsidRPr="00E6789B" w:rsidTr="00F15522">
        <w:tc>
          <w:tcPr>
            <w:tcW w:w="781" w:type="dxa"/>
          </w:tcPr>
          <w:p w:rsidR="00F15522" w:rsidRPr="00E6789B" w:rsidRDefault="00F15522" w:rsidP="008E54C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F15522" w:rsidRPr="00E6789B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кова Алина Александровна</w:t>
            </w:r>
          </w:p>
        </w:tc>
        <w:tc>
          <w:tcPr>
            <w:tcW w:w="1276" w:type="dxa"/>
          </w:tcPr>
          <w:p w:rsidR="00F15522" w:rsidRPr="00E6789B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04</w:t>
            </w:r>
          </w:p>
        </w:tc>
        <w:tc>
          <w:tcPr>
            <w:tcW w:w="1701" w:type="dxa"/>
          </w:tcPr>
          <w:p w:rsidR="00F15522" w:rsidRPr="00E6789B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15522" w:rsidRPr="009E0498" w:rsidRDefault="00F15522" w:rsidP="007E6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венкийский </w:t>
            </w:r>
            <w:r w:rsidRPr="009E0498">
              <w:rPr>
                <w:rFonts w:ascii="Times New Roman" w:hAnsi="Times New Roman" w:cs="Times New Roman"/>
                <w:sz w:val="16"/>
                <w:szCs w:val="16"/>
              </w:rPr>
              <w:t>МБОУ ТСШ ЭМР</w:t>
            </w:r>
          </w:p>
        </w:tc>
      </w:tr>
      <w:tr w:rsidR="00F15522" w:rsidRPr="00E6789B" w:rsidTr="00F15522">
        <w:tc>
          <w:tcPr>
            <w:tcW w:w="781" w:type="dxa"/>
          </w:tcPr>
          <w:p w:rsidR="00F15522" w:rsidRPr="00FD4495" w:rsidRDefault="00F15522" w:rsidP="008E54C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F15522" w:rsidRPr="00E6789B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Валерьевна</w:t>
            </w:r>
          </w:p>
        </w:tc>
        <w:tc>
          <w:tcPr>
            <w:tcW w:w="1276" w:type="dxa"/>
          </w:tcPr>
          <w:p w:rsidR="00F15522" w:rsidRPr="00E6789B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04</w:t>
            </w:r>
          </w:p>
        </w:tc>
        <w:tc>
          <w:tcPr>
            <w:tcW w:w="1701" w:type="dxa"/>
          </w:tcPr>
          <w:p w:rsidR="00F15522" w:rsidRPr="00E6789B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15522" w:rsidRPr="009E0498" w:rsidRDefault="00F15522" w:rsidP="007E6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498">
              <w:rPr>
                <w:rFonts w:ascii="Times New Roman" w:hAnsi="Times New Roman" w:cs="Times New Roman"/>
                <w:sz w:val="16"/>
                <w:szCs w:val="16"/>
              </w:rPr>
              <w:t>Эвенкийский МБОУ ТСШ ЭМР</w:t>
            </w:r>
          </w:p>
        </w:tc>
      </w:tr>
      <w:tr w:rsidR="00F15522" w:rsidRPr="00E6789B" w:rsidTr="00F15522">
        <w:tc>
          <w:tcPr>
            <w:tcW w:w="781" w:type="dxa"/>
          </w:tcPr>
          <w:p w:rsidR="00F15522" w:rsidRPr="00E6789B" w:rsidRDefault="00F15522" w:rsidP="008E54C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F15522" w:rsidRPr="00E6789B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ь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 Яковлевна</w:t>
            </w:r>
          </w:p>
        </w:tc>
        <w:tc>
          <w:tcPr>
            <w:tcW w:w="1276" w:type="dxa"/>
          </w:tcPr>
          <w:p w:rsidR="00F15522" w:rsidRPr="00E6789B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04</w:t>
            </w:r>
          </w:p>
        </w:tc>
        <w:tc>
          <w:tcPr>
            <w:tcW w:w="1701" w:type="dxa"/>
          </w:tcPr>
          <w:p w:rsidR="00F15522" w:rsidRPr="00E6789B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15522" w:rsidRPr="009E0498" w:rsidRDefault="00F15522" w:rsidP="007E6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венкийский </w:t>
            </w:r>
            <w:r w:rsidRPr="009E0498">
              <w:rPr>
                <w:rFonts w:ascii="Times New Roman" w:hAnsi="Times New Roman" w:cs="Times New Roman"/>
                <w:sz w:val="16"/>
                <w:szCs w:val="16"/>
              </w:rPr>
              <w:t xml:space="preserve"> МБОУ ТСШ ЭМР</w:t>
            </w:r>
          </w:p>
        </w:tc>
      </w:tr>
      <w:tr w:rsidR="00F15522" w:rsidRPr="00E6789B" w:rsidTr="00F15522">
        <w:tc>
          <w:tcPr>
            <w:tcW w:w="781" w:type="dxa"/>
          </w:tcPr>
          <w:p w:rsidR="00F15522" w:rsidRPr="00E6789B" w:rsidRDefault="00F15522" w:rsidP="008E54C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F15522" w:rsidRPr="00B55B14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р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кмар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рзабековна</w:t>
            </w:r>
            <w:proofErr w:type="spellEnd"/>
          </w:p>
        </w:tc>
        <w:tc>
          <w:tcPr>
            <w:tcW w:w="1276" w:type="dxa"/>
          </w:tcPr>
          <w:p w:rsidR="00F15522" w:rsidRPr="00B55B14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r w:rsidRPr="00DD1DE5">
              <w:rPr>
                <w:rFonts w:ascii="Times New Roman" w:hAnsi="Times New Roman" w:cs="Times New Roman"/>
              </w:rPr>
              <w:t>13.05.2004</w:t>
            </w:r>
          </w:p>
        </w:tc>
        <w:tc>
          <w:tcPr>
            <w:tcW w:w="1701" w:type="dxa"/>
          </w:tcPr>
          <w:p w:rsidR="00F15522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15522" w:rsidRPr="00DD1DE5" w:rsidRDefault="00F15522" w:rsidP="007E6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DE5">
              <w:rPr>
                <w:rFonts w:ascii="Times New Roman" w:hAnsi="Times New Roman" w:cs="Times New Roman"/>
                <w:sz w:val="16"/>
                <w:szCs w:val="16"/>
              </w:rPr>
              <w:t>Эвенкийский МБОУ ТСШ ЭМР</w:t>
            </w:r>
          </w:p>
        </w:tc>
      </w:tr>
      <w:tr w:rsidR="00F15522" w:rsidRPr="00E6789B" w:rsidTr="00F15522">
        <w:tc>
          <w:tcPr>
            <w:tcW w:w="781" w:type="dxa"/>
          </w:tcPr>
          <w:p w:rsidR="00F15522" w:rsidRPr="00E6789B" w:rsidRDefault="00F15522" w:rsidP="008E54C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F15522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з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Эдуардовна</w:t>
            </w:r>
          </w:p>
        </w:tc>
        <w:tc>
          <w:tcPr>
            <w:tcW w:w="1276" w:type="dxa"/>
          </w:tcPr>
          <w:p w:rsidR="00F15522" w:rsidRPr="00DD1DE5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04</w:t>
            </w:r>
          </w:p>
        </w:tc>
        <w:tc>
          <w:tcPr>
            <w:tcW w:w="1701" w:type="dxa"/>
          </w:tcPr>
          <w:p w:rsidR="00F15522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15522" w:rsidRPr="00DD1DE5" w:rsidRDefault="00F15522" w:rsidP="007E6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DE5">
              <w:rPr>
                <w:rFonts w:ascii="Times New Roman" w:hAnsi="Times New Roman" w:cs="Times New Roman"/>
                <w:sz w:val="16"/>
                <w:szCs w:val="16"/>
              </w:rPr>
              <w:t>Эвенкийский МБОУ ТСШ ЭМР</w:t>
            </w:r>
          </w:p>
        </w:tc>
      </w:tr>
      <w:tr w:rsidR="00F15522" w:rsidRPr="00E6789B" w:rsidTr="00F15522">
        <w:tc>
          <w:tcPr>
            <w:tcW w:w="781" w:type="dxa"/>
          </w:tcPr>
          <w:p w:rsidR="00F15522" w:rsidRPr="00E6789B" w:rsidRDefault="00F15522" w:rsidP="008E54C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F15522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м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ндреевна</w:t>
            </w:r>
          </w:p>
        </w:tc>
        <w:tc>
          <w:tcPr>
            <w:tcW w:w="1276" w:type="dxa"/>
          </w:tcPr>
          <w:p w:rsidR="00F15522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04</w:t>
            </w:r>
          </w:p>
        </w:tc>
        <w:tc>
          <w:tcPr>
            <w:tcW w:w="1701" w:type="dxa"/>
          </w:tcPr>
          <w:p w:rsidR="00F15522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15522" w:rsidRPr="00DD1DE5" w:rsidRDefault="00F15522" w:rsidP="007E6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DE5">
              <w:rPr>
                <w:rFonts w:ascii="Times New Roman" w:hAnsi="Times New Roman" w:cs="Times New Roman"/>
                <w:sz w:val="16"/>
                <w:szCs w:val="16"/>
              </w:rPr>
              <w:t>Эвенкийский МБОУ ТСШ ЭМР</w:t>
            </w:r>
          </w:p>
        </w:tc>
      </w:tr>
      <w:tr w:rsidR="00F15522" w:rsidRPr="00E6789B" w:rsidTr="00F15522">
        <w:tc>
          <w:tcPr>
            <w:tcW w:w="781" w:type="dxa"/>
          </w:tcPr>
          <w:p w:rsidR="00F15522" w:rsidRPr="00E6789B" w:rsidRDefault="00F15522" w:rsidP="008E54C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F15522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ябин Виктор Витальевич</w:t>
            </w:r>
          </w:p>
        </w:tc>
        <w:tc>
          <w:tcPr>
            <w:tcW w:w="1276" w:type="dxa"/>
          </w:tcPr>
          <w:p w:rsidR="00F15522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2004</w:t>
            </w:r>
          </w:p>
        </w:tc>
        <w:tc>
          <w:tcPr>
            <w:tcW w:w="1701" w:type="dxa"/>
          </w:tcPr>
          <w:p w:rsidR="00F15522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15522" w:rsidRPr="00DD1DE5" w:rsidRDefault="00F15522" w:rsidP="007E6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DE5">
              <w:rPr>
                <w:rFonts w:ascii="Times New Roman" w:hAnsi="Times New Roman" w:cs="Times New Roman"/>
                <w:sz w:val="16"/>
                <w:szCs w:val="16"/>
              </w:rPr>
              <w:t>Эвенкийский МБОУ ТСШ ЭМР</w:t>
            </w:r>
          </w:p>
        </w:tc>
      </w:tr>
      <w:tr w:rsidR="00F15522" w:rsidRPr="00E6789B" w:rsidTr="00F15522">
        <w:tc>
          <w:tcPr>
            <w:tcW w:w="781" w:type="dxa"/>
          </w:tcPr>
          <w:p w:rsidR="00F15522" w:rsidRPr="00E6789B" w:rsidRDefault="00F15522" w:rsidP="008E54C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F15522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зяйкина Надежда Юрьевна </w:t>
            </w:r>
          </w:p>
        </w:tc>
        <w:tc>
          <w:tcPr>
            <w:tcW w:w="1276" w:type="dxa"/>
          </w:tcPr>
          <w:p w:rsidR="00F15522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04</w:t>
            </w:r>
          </w:p>
        </w:tc>
        <w:tc>
          <w:tcPr>
            <w:tcW w:w="1701" w:type="dxa"/>
          </w:tcPr>
          <w:p w:rsidR="00F15522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15522" w:rsidRPr="00DD1DE5" w:rsidRDefault="00F15522" w:rsidP="007E6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DE5">
              <w:rPr>
                <w:rFonts w:ascii="Times New Roman" w:hAnsi="Times New Roman" w:cs="Times New Roman"/>
                <w:sz w:val="16"/>
                <w:szCs w:val="16"/>
              </w:rPr>
              <w:t>Эвенкийский МБОУ ТСШ ЭМР</w:t>
            </w:r>
          </w:p>
        </w:tc>
      </w:tr>
      <w:tr w:rsidR="00F15522" w:rsidRPr="00E6789B" w:rsidTr="00F15522">
        <w:tc>
          <w:tcPr>
            <w:tcW w:w="781" w:type="dxa"/>
          </w:tcPr>
          <w:p w:rsidR="00F15522" w:rsidRPr="00E6789B" w:rsidRDefault="00F15522" w:rsidP="008E54C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F15522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ирог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игорий Васильевич </w:t>
            </w:r>
          </w:p>
        </w:tc>
        <w:tc>
          <w:tcPr>
            <w:tcW w:w="1276" w:type="dxa"/>
          </w:tcPr>
          <w:p w:rsidR="00F15522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03</w:t>
            </w:r>
          </w:p>
        </w:tc>
        <w:tc>
          <w:tcPr>
            <w:tcW w:w="1701" w:type="dxa"/>
          </w:tcPr>
          <w:p w:rsidR="00F15522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15522" w:rsidRPr="00DD1DE5" w:rsidRDefault="00F15522" w:rsidP="007E6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DE5">
              <w:rPr>
                <w:rFonts w:ascii="Times New Roman" w:hAnsi="Times New Roman" w:cs="Times New Roman"/>
                <w:sz w:val="16"/>
                <w:szCs w:val="16"/>
              </w:rPr>
              <w:t>Эвенкийский МБОУ ТСШ ЭМР</w:t>
            </w:r>
          </w:p>
        </w:tc>
      </w:tr>
      <w:tr w:rsidR="009E0498" w:rsidRPr="00E6789B" w:rsidTr="00F15522">
        <w:tc>
          <w:tcPr>
            <w:tcW w:w="9923" w:type="dxa"/>
            <w:gridSpan w:val="5"/>
            <w:shd w:val="clear" w:color="auto" w:fill="00B050"/>
          </w:tcPr>
          <w:p w:rsidR="009E0498" w:rsidRPr="008C3086" w:rsidRDefault="009E0498" w:rsidP="00FD4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086">
              <w:rPr>
                <w:rFonts w:ascii="Times New Roman" w:hAnsi="Times New Roman" w:cs="Times New Roman"/>
                <w:sz w:val="28"/>
                <w:szCs w:val="28"/>
              </w:rPr>
              <w:t>МКОУ ТСШ-Интернат ЭМР</w:t>
            </w:r>
          </w:p>
        </w:tc>
      </w:tr>
      <w:tr w:rsidR="00F15522" w:rsidRPr="00E6789B" w:rsidTr="00F15522">
        <w:tc>
          <w:tcPr>
            <w:tcW w:w="781" w:type="dxa"/>
          </w:tcPr>
          <w:p w:rsidR="00F15522" w:rsidRPr="00E6789B" w:rsidRDefault="00F15522" w:rsidP="008E54C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F15522" w:rsidRPr="00E6789B" w:rsidRDefault="00F15522" w:rsidP="00FA467D">
            <w:pPr>
              <w:jc w:val="center"/>
              <w:rPr>
                <w:rFonts w:ascii="Times New Roman" w:hAnsi="Times New Roman" w:cs="Times New Roman"/>
              </w:rPr>
            </w:pPr>
            <w:r w:rsidRPr="00FA467D">
              <w:rPr>
                <w:rFonts w:ascii="Times New Roman" w:hAnsi="Times New Roman" w:cs="Times New Roman"/>
              </w:rPr>
              <w:t>Кузнецов Виталий Максимович</w:t>
            </w:r>
            <w:r w:rsidRPr="00FA467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</w:tcPr>
          <w:p w:rsidR="00F15522" w:rsidRPr="00E6789B" w:rsidRDefault="00F15522" w:rsidP="008E54CB">
            <w:pPr>
              <w:jc w:val="center"/>
              <w:rPr>
                <w:rFonts w:ascii="Times New Roman" w:hAnsi="Times New Roman" w:cs="Times New Roman"/>
              </w:rPr>
            </w:pPr>
            <w:r w:rsidRPr="00FA467D">
              <w:rPr>
                <w:rFonts w:ascii="Times New Roman" w:hAnsi="Times New Roman" w:cs="Times New Roman"/>
              </w:rPr>
              <w:t>18.01.2004</w:t>
            </w:r>
          </w:p>
        </w:tc>
        <w:tc>
          <w:tcPr>
            <w:tcW w:w="1701" w:type="dxa"/>
          </w:tcPr>
          <w:p w:rsidR="00F15522" w:rsidRPr="00E6789B" w:rsidRDefault="00F15522" w:rsidP="008E5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15522" w:rsidRPr="00721D74" w:rsidRDefault="00F15522" w:rsidP="008E54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венкийский </w:t>
            </w:r>
            <w:r w:rsidRPr="00721D74">
              <w:rPr>
                <w:rFonts w:ascii="Times New Roman" w:hAnsi="Times New Roman" w:cs="Times New Roman"/>
                <w:sz w:val="16"/>
                <w:szCs w:val="16"/>
              </w:rPr>
              <w:t>МКОУ ТСШ-И ЭМР</w:t>
            </w:r>
          </w:p>
        </w:tc>
      </w:tr>
      <w:tr w:rsidR="00F15522" w:rsidRPr="00E6789B" w:rsidTr="00F15522">
        <w:tc>
          <w:tcPr>
            <w:tcW w:w="781" w:type="dxa"/>
          </w:tcPr>
          <w:p w:rsidR="00F15522" w:rsidRPr="00E6789B" w:rsidRDefault="00F15522" w:rsidP="008E54C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F15522" w:rsidRPr="00CF089E" w:rsidRDefault="00F15522" w:rsidP="004149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тул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рк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офеевич </w:t>
            </w:r>
          </w:p>
        </w:tc>
        <w:tc>
          <w:tcPr>
            <w:tcW w:w="1276" w:type="dxa"/>
          </w:tcPr>
          <w:p w:rsidR="00F15522" w:rsidRDefault="00F15522" w:rsidP="00414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04</w:t>
            </w:r>
          </w:p>
        </w:tc>
        <w:tc>
          <w:tcPr>
            <w:tcW w:w="1701" w:type="dxa"/>
          </w:tcPr>
          <w:p w:rsidR="00F15522" w:rsidRDefault="00F15522" w:rsidP="00414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15522" w:rsidRPr="00DD1DE5" w:rsidRDefault="00F15522" w:rsidP="008E54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D74">
              <w:rPr>
                <w:rFonts w:ascii="Times New Roman" w:hAnsi="Times New Roman" w:cs="Times New Roman"/>
                <w:sz w:val="16"/>
                <w:szCs w:val="16"/>
              </w:rPr>
              <w:t>Эвенкийский  МКОУ ТСШ-И ЭМР</w:t>
            </w:r>
          </w:p>
        </w:tc>
      </w:tr>
      <w:tr w:rsidR="00F15522" w:rsidRPr="00E6789B" w:rsidTr="00F15522">
        <w:tc>
          <w:tcPr>
            <w:tcW w:w="781" w:type="dxa"/>
          </w:tcPr>
          <w:p w:rsidR="00F15522" w:rsidRPr="00E6789B" w:rsidRDefault="00F15522" w:rsidP="008E54C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F15522" w:rsidRDefault="00F15522" w:rsidP="00B55B14">
            <w:pPr>
              <w:jc w:val="center"/>
              <w:rPr>
                <w:rFonts w:ascii="Times New Roman" w:hAnsi="Times New Roman" w:cs="Times New Roman"/>
              </w:rPr>
            </w:pPr>
            <w:r w:rsidRPr="00B55B14">
              <w:rPr>
                <w:rFonts w:ascii="Times New Roman" w:hAnsi="Times New Roman" w:cs="Times New Roman"/>
              </w:rPr>
              <w:t>Потапов Олег</w:t>
            </w:r>
          </w:p>
          <w:p w:rsidR="00F15522" w:rsidRPr="00CF089E" w:rsidRDefault="00F15522" w:rsidP="00DD1DE5">
            <w:pPr>
              <w:jc w:val="center"/>
              <w:rPr>
                <w:rFonts w:ascii="Times New Roman" w:hAnsi="Times New Roman" w:cs="Times New Roman"/>
              </w:rPr>
            </w:pPr>
            <w:r w:rsidRPr="00B55B14">
              <w:rPr>
                <w:rFonts w:ascii="Times New Roman" w:hAnsi="Times New Roman" w:cs="Times New Roman"/>
              </w:rPr>
              <w:t>Игоревич</w:t>
            </w:r>
          </w:p>
        </w:tc>
        <w:tc>
          <w:tcPr>
            <w:tcW w:w="1276" w:type="dxa"/>
          </w:tcPr>
          <w:p w:rsidR="00F15522" w:rsidRPr="00E6789B" w:rsidRDefault="00F15522" w:rsidP="008E54CB">
            <w:pPr>
              <w:jc w:val="center"/>
              <w:rPr>
                <w:rFonts w:ascii="Times New Roman" w:hAnsi="Times New Roman" w:cs="Times New Roman"/>
              </w:rPr>
            </w:pPr>
            <w:r w:rsidRPr="00B55B14">
              <w:rPr>
                <w:rFonts w:ascii="Times New Roman" w:hAnsi="Times New Roman" w:cs="Times New Roman"/>
              </w:rPr>
              <w:t>08.11.2003</w:t>
            </w:r>
          </w:p>
        </w:tc>
        <w:tc>
          <w:tcPr>
            <w:tcW w:w="1701" w:type="dxa"/>
          </w:tcPr>
          <w:p w:rsidR="00F15522" w:rsidRPr="00E6789B" w:rsidRDefault="00F15522" w:rsidP="008E5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15522" w:rsidRPr="00721D74" w:rsidRDefault="00F15522" w:rsidP="008E54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D74">
              <w:rPr>
                <w:rFonts w:ascii="Times New Roman" w:hAnsi="Times New Roman" w:cs="Times New Roman"/>
                <w:sz w:val="16"/>
                <w:szCs w:val="16"/>
              </w:rPr>
              <w:t>Эвенкийский  МКОУ ТСШ-И ЭМР</w:t>
            </w:r>
          </w:p>
        </w:tc>
      </w:tr>
      <w:tr w:rsidR="00F15522" w:rsidRPr="00E6789B" w:rsidTr="00F15522">
        <w:tc>
          <w:tcPr>
            <w:tcW w:w="781" w:type="dxa"/>
          </w:tcPr>
          <w:p w:rsidR="00F15522" w:rsidRPr="00E6789B" w:rsidRDefault="00F15522" w:rsidP="008E54C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F15522" w:rsidRPr="00E6789B" w:rsidRDefault="00F15522" w:rsidP="005A18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ат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Владимирович </w:t>
            </w:r>
          </w:p>
        </w:tc>
        <w:tc>
          <w:tcPr>
            <w:tcW w:w="1276" w:type="dxa"/>
          </w:tcPr>
          <w:p w:rsidR="00F15522" w:rsidRPr="00E6789B" w:rsidRDefault="00F15522" w:rsidP="005A18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03</w:t>
            </w:r>
          </w:p>
        </w:tc>
        <w:tc>
          <w:tcPr>
            <w:tcW w:w="1701" w:type="dxa"/>
          </w:tcPr>
          <w:p w:rsidR="00F15522" w:rsidRPr="00E6789B" w:rsidRDefault="00F15522" w:rsidP="005A18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15522" w:rsidRPr="00721D74" w:rsidRDefault="00F15522" w:rsidP="005A1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DE5">
              <w:rPr>
                <w:rFonts w:ascii="Times New Roman" w:hAnsi="Times New Roman" w:cs="Times New Roman"/>
                <w:sz w:val="16"/>
                <w:szCs w:val="16"/>
              </w:rPr>
              <w:t>Эвенкийский МКОУ ТСШ-И ЭМР</w:t>
            </w:r>
          </w:p>
        </w:tc>
      </w:tr>
      <w:tr w:rsidR="00F15522" w:rsidRPr="00E6789B" w:rsidTr="00F15522">
        <w:tc>
          <w:tcPr>
            <w:tcW w:w="781" w:type="dxa"/>
          </w:tcPr>
          <w:p w:rsidR="00F15522" w:rsidRPr="00E6789B" w:rsidRDefault="00F15522" w:rsidP="008E54C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F15522" w:rsidRPr="00CF089E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юева Анна Петровна </w:t>
            </w:r>
          </w:p>
        </w:tc>
        <w:tc>
          <w:tcPr>
            <w:tcW w:w="1276" w:type="dxa"/>
          </w:tcPr>
          <w:p w:rsidR="00F15522" w:rsidRPr="00E6789B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02</w:t>
            </w:r>
          </w:p>
        </w:tc>
        <w:tc>
          <w:tcPr>
            <w:tcW w:w="1701" w:type="dxa"/>
          </w:tcPr>
          <w:p w:rsidR="00F15522" w:rsidRPr="00E6789B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15522" w:rsidRPr="00721D74" w:rsidRDefault="00F15522" w:rsidP="007E6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DE5">
              <w:rPr>
                <w:rFonts w:ascii="Times New Roman" w:hAnsi="Times New Roman" w:cs="Times New Roman"/>
                <w:sz w:val="16"/>
                <w:szCs w:val="16"/>
              </w:rPr>
              <w:t>Эвенкийский МКОУ ТСШ-И ЭМР</w:t>
            </w:r>
          </w:p>
        </w:tc>
      </w:tr>
      <w:tr w:rsidR="00F15522" w:rsidRPr="00E6789B" w:rsidTr="00F15522">
        <w:tc>
          <w:tcPr>
            <w:tcW w:w="781" w:type="dxa"/>
          </w:tcPr>
          <w:p w:rsidR="00F15522" w:rsidRPr="00E6789B" w:rsidRDefault="00F15522" w:rsidP="008E54C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F15522" w:rsidRPr="00CF089E" w:rsidRDefault="00F15522" w:rsidP="00F1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щенко Екатерина Александровна </w:t>
            </w:r>
          </w:p>
        </w:tc>
        <w:tc>
          <w:tcPr>
            <w:tcW w:w="1276" w:type="dxa"/>
          </w:tcPr>
          <w:p w:rsidR="00F15522" w:rsidRPr="00E6789B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2001</w:t>
            </w:r>
          </w:p>
        </w:tc>
        <w:tc>
          <w:tcPr>
            <w:tcW w:w="1701" w:type="dxa"/>
          </w:tcPr>
          <w:p w:rsidR="00F15522" w:rsidRPr="00E6789B" w:rsidRDefault="00F15522" w:rsidP="007E6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15522" w:rsidRPr="00DD1DE5" w:rsidRDefault="00F15522" w:rsidP="007E6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DE5">
              <w:rPr>
                <w:rFonts w:ascii="Times New Roman" w:hAnsi="Times New Roman" w:cs="Times New Roman"/>
                <w:sz w:val="16"/>
                <w:szCs w:val="16"/>
              </w:rPr>
              <w:t>Эвенкийский МКОУ ТСШ-И ЭМР</w:t>
            </w:r>
          </w:p>
        </w:tc>
      </w:tr>
      <w:tr w:rsidR="00622393" w:rsidRPr="00E6789B" w:rsidTr="00F15522">
        <w:tc>
          <w:tcPr>
            <w:tcW w:w="9923" w:type="dxa"/>
            <w:gridSpan w:val="5"/>
            <w:shd w:val="clear" w:color="auto" w:fill="FFFF00"/>
          </w:tcPr>
          <w:p w:rsidR="00622393" w:rsidRPr="00FD4495" w:rsidRDefault="00622393" w:rsidP="00FD4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FD4495"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proofErr w:type="spellStart"/>
            <w:r w:rsidRPr="00FD4495">
              <w:rPr>
                <w:rFonts w:ascii="Times New Roman" w:hAnsi="Times New Roman" w:cs="Times New Roman"/>
                <w:sz w:val="28"/>
                <w:szCs w:val="28"/>
              </w:rPr>
              <w:t>Байкитская</w:t>
            </w:r>
            <w:proofErr w:type="spellEnd"/>
            <w:r w:rsidRPr="00FD4495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МР</w:t>
            </w:r>
          </w:p>
        </w:tc>
      </w:tr>
      <w:tr w:rsidR="00F15522" w:rsidRPr="00E6789B" w:rsidTr="00F15522">
        <w:trPr>
          <w:trHeight w:val="608"/>
        </w:trPr>
        <w:tc>
          <w:tcPr>
            <w:tcW w:w="781" w:type="dxa"/>
          </w:tcPr>
          <w:p w:rsidR="00F15522" w:rsidRPr="00E6789B" w:rsidRDefault="00F15522" w:rsidP="008E54C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F15522" w:rsidRPr="00800303" w:rsidRDefault="00F15522" w:rsidP="00800303">
            <w:pPr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800303">
              <w:rPr>
                <w:rFonts w:ascii="Times New Roman" w:hAnsi="Times New Roman" w:cs="Times New Roman"/>
                <w:szCs w:val="24"/>
              </w:rPr>
              <w:t>Черпаков Михаил Сергеевич</w:t>
            </w:r>
          </w:p>
        </w:tc>
        <w:tc>
          <w:tcPr>
            <w:tcW w:w="1276" w:type="dxa"/>
          </w:tcPr>
          <w:p w:rsidR="00F15522" w:rsidRPr="00800303" w:rsidRDefault="00F15522" w:rsidP="00800303">
            <w:pPr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800303">
              <w:rPr>
                <w:rFonts w:ascii="Times New Roman" w:hAnsi="Times New Roman" w:cs="Times New Roman"/>
                <w:szCs w:val="24"/>
              </w:rPr>
              <w:t>08.02.2005</w:t>
            </w:r>
          </w:p>
        </w:tc>
        <w:tc>
          <w:tcPr>
            <w:tcW w:w="1701" w:type="dxa"/>
          </w:tcPr>
          <w:p w:rsidR="00F15522" w:rsidRPr="00800303" w:rsidRDefault="00F15522" w:rsidP="00800303">
            <w:pPr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800303">
              <w:rPr>
                <w:rFonts w:ascii="Times New Roman" w:hAnsi="Times New Roman" w:cs="Times New Roman"/>
                <w:szCs w:val="24"/>
              </w:rPr>
              <w:t>7 клас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15522" w:rsidRDefault="00F15522" w:rsidP="00800303">
            <w:pPr>
              <w:jc w:val="center"/>
            </w:pPr>
            <w:r w:rsidRPr="00895EB0">
              <w:rPr>
                <w:rFonts w:ascii="Times New Roman" w:hAnsi="Times New Roman" w:cs="Times New Roman"/>
                <w:sz w:val="16"/>
                <w:szCs w:val="16"/>
              </w:rPr>
              <w:t>Эвенкийский МБОУ БСШ ЭМР</w:t>
            </w:r>
          </w:p>
        </w:tc>
      </w:tr>
      <w:tr w:rsidR="00F15522" w:rsidRPr="00E6789B" w:rsidTr="00F15522">
        <w:tc>
          <w:tcPr>
            <w:tcW w:w="781" w:type="dxa"/>
          </w:tcPr>
          <w:p w:rsidR="00F15522" w:rsidRPr="00E6789B" w:rsidRDefault="00F15522" w:rsidP="008E54C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F15522" w:rsidRPr="00800303" w:rsidRDefault="00F15522" w:rsidP="00800303">
            <w:pPr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proofErr w:type="spellStart"/>
            <w:r w:rsidRPr="00800303">
              <w:rPr>
                <w:rFonts w:ascii="Times New Roman" w:hAnsi="Times New Roman" w:cs="Times New Roman"/>
                <w:szCs w:val="24"/>
              </w:rPr>
              <w:t>Будко</w:t>
            </w:r>
            <w:proofErr w:type="spellEnd"/>
            <w:r w:rsidRPr="00800303">
              <w:rPr>
                <w:rFonts w:ascii="Times New Roman" w:hAnsi="Times New Roman" w:cs="Times New Roman"/>
                <w:szCs w:val="24"/>
              </w:rPr>
              <w:t xml:space="preserve"> Ксения</w:t>
            </w:r>
            <w:r>
              <w:rPr>
                <w:rFonts w:ascii="Times New Roman" w:hAnsi="Times New Roman" w:cs="Times New Roman"/>
                <w:szCs w:val="24"/>
              </w:rPr>
              <w:t xml:space="preserve"> Сергеевна </w:t>
            </w:r>
          </w:p>
        </w:tc>
        <w:tc>
          <w:tcPr>
            <w:tcW w:w="1276" w:type="dxa"/>
          </w:tcPr>
          <w:p w:rsidR="00F15522" w:rsidRPr="00800303" w:rsidRDefault="00F15522" w:rsidP="00800303">
            <w:pPr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800303">
              <w:rPr>
                <w:rFonts w:ascii="Times New Roman" w:hAnsi="Times New Roman" w:cs="Times New Roman"/>
                <w:szCs w:val="24"/>
              </w:rPr>
              <w:t>19.07.2003</w:t>
            </w:r>
          </w:p>
        </w:tc>
        <w:tc>
          <w:tcPr>
            <w:tcW w:w="1701" w:type="dxa"/>
          </w:tcPr>
          <w:p w:rsidR="00F15522" w:rsidRPr="00800303" w:rsidRDefault="00F15522" w:rsidP="00800303">
            <w:pPr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800303">
              <w:rPr>
                <w:rFonts w:ascii="Times New Roman" w:hAnsi="Times New Roman" w:cs="Times New Roman"/>
                <w:szCs w:val="24"/>
              </w:rPr>
              <w:t>9 клас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15522" w:rsidRDefault="00F15522" w:rsidP="00800303">
            <w:pPr>
              <w:jc w:val="center"/>
            </w:pPr>
            <w:r w:rsidRPr="00895EB0">
              <w:rPr>
                <w:rFonts w:ascii="Times New Roman" w:hAnsi="Times New Roman" w:cs="Times New Roman"/>
                <w:sz w:val="16"/>
                <w:szCs w:val="16"/>
              </w:rPr>
              <w:t>Эвенкийский МБОУ БСШ ЭМР</w:t>
            </w:r>
          </w:p>
        </w:tc>
      </w:tr>
      <w:tr w:rsidR="00F15522" w:rsidRPr="00E6789B" w:rsidTr="00F15522">
        <w:tc>
          <w:tcPr>
            <w:tcW w:w="781" w:type="dxa"/>
          </w:tcPr>
          <w:p w:rsidR="00F15522" w:rsidRPr="00E6789B" w:rsidRDefault="00F15522" w:rsidP="008E54C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F15522" w:rsidRPr="00800303" w:rsidRDefault="00F15522" w:rsidP="00800303">
            <w:pPr>
              <w:jc w:val="center"/>
              <w:rPr>
                <w:rFonts w:ascii="Times New Roman" w:hAnsi="Times New Roman" w:cs="Times New Roman"/>
              </w:rPr>
            </w:pPr>
            <w:r w:rsidRPr="00800303">
              <w:rPr>
                <w:rFonts w:ascii="Times New Roman" w:hAnsi="Times New Roman" w:cs="Times New Roman"/>
              </w:rPr>
              <w:t>Шевцов Алексей Викторович</w:t>
            </w:r>
          </w:p>
          <w:p w:rsidR="00F15522" w:rsidRPr="00800303" w:rsidRDefault="00F15522" w:rsidP="00800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15522" w:rsidRPr="00800303" w:rsidRDefault="00F15522" w:rsidP="00800303">
            <w:pPr>
              <w:jc w:val="center"/>
              <w:rPr>
                <w:rFonts w:ascii="Times New Roman" w:hAnsi="Times New Roman" w:cs="Times New Roman"/>
              </w:rPr>
            </w:pPr>
            <w:r w:rsidRPr="00800303">
              <w:rPr>
                <w:rFonts w:ascii="Times New Roman" w:hAnsi="Times New Roman" w:cs="Times New Roman"/>
              </w:rPr>
              <w:t>07.06.2002</w:t>
            </w:r>
          </w:p>
        </w:tc>
        <w:tc>
          <w:tcPr>
            <w:tcW w:w="1701" w:type="dxa"/>
            <w:vAlign w:val="center"/>
          </w:tcPr>
          <w:p w:rsidR="00F15522" w:rsidRPr="00800303" w:rsidRDefault="00F15522" w:rsidP="008003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303">
              <w:rPr>
                <w:rFonts w:ascii="Times New Roman" w:hAnsi="Times New Roman" w:cs="Times New Roman"/>
                <w:color w:val="000000"/>
              </w:rPr>
              <w:t>10 клас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15522" w:rsidRPr="00800303" w:rsidRDefault="00F15522" w:rsidP="00800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303">
              <w:rPr>
                <w:rFonts w:ascii="Times New Roman" w:hAnsi="Times New Roman" w:cs="Times New Roman"/>
                <w:sz w:val="16"/>
                <w:szCs w:val="16"/>
              </w:rPr>
              <w:t>Эвенкийский МБОУ БСШ ЭМР</w:t>
            </w:r>
          </w:p>
        </w:tc>
      </w:tr>
      <w:tr w:rsidR="00622393" w:rsidRPr="00E6789B" w:rsidTr="00F15522">
        <w:tc>
          <w:tcPr>
            <w:tcW w:w="9923" w:type="dxa"/>
            <w:gridSpan w:val="5"/>
            <w:shd w:val="clear" w:color="auto" w:fill="B2A1C7" w:themeFill="accent4" w:themeFillTint="99"/>
          </w:tcPr>
          <w:p w:rsidR="00622393" w:rsidRPr="00FD4495" w:rsidRDefault="00622393" w:rsidP="008E5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495"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proofErr w:type="spellStart"/>
            <w:r w:rsidRPr="00FD4495">
              <w:rPr>
                <w:rFonts w:ascii="Times New Roman" w:hAnsi="Times New Roman" w:cs="Times New Roman"/>
                <w:sz w:val="28"/>
                <w:szCs w:val="28"/>
              </w:rPr>
              <w:t>Ванаварская</w:t>
            </w:r>
            <w:proofErr w:type="spellEnd"/>
            <w:r w:rsidRPr="00FD4495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МР</w:t>
            </w:r>
          </w:p>
        </w:tc>
      </w:tr>
      <w:tr w:rsidR="00F15522" w:rsidRPr="00E6789B" w:rsidTr="00F15522">
        <w:tc>
          <w:tcPr>
            <w:tcW w:w="781" w:type="dxa"/>
          </w:tcPr>
          <w:p w:rsidR="00F15522" w:rsidRPr="00E6789B" w:rsidRDefault="00F15522" w:rsidP="008E54C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F15522" w:rsidRDefault="00F15522" w:rsidP="00AB1C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ьчу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Андреевна</w:t>
            </w:r>
          </w:p>
        </w:tc>
        <w:tc>
          <w:tcPr>
            <w:tcW w:w="1276" w:type="dxa"/>
            <w:vAlign w:val="center"/>
          </w:tcPr>
          <w:p w:rsidR="00F15522" w:rsidRPr="008C3086" w:rsidRDefault="00F155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CD4">
              <w:rPr>
                <w:rFonts w:ascii="Times New Roman" w:hAnsi="Times New Roman" w:cs="Times New Roman"/>
              </w:rPr>
              <w:t>06.02.2003</w:t>
            </w:r>
          </w:p>
        </w:tc>
        <w:tc>
          <w:tcPr>
            <w:tcW w:w="1701" w:type="dxa"/>
            <w:vAlign w:val="center"/>
          </w:tcPr>
          <w:p w:rsidR="00F15522" w:rsidRPr="00AB1CD4" w:rsidRDefault="00F155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10 </w:t>
            </w:r>
            <w:r>
              <w:rPr>
                <w:rFonts w:ascii="Times New Roman" w:hAnsi="Times New Roman" w:cs="Times New Roman"/>
                <w:color w:val="000000"/>
              </w:rPr>
              <w:t>клас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15522" w:rsidRPr="00AB1CD4" w:rsidRDefault="00F15522" w:rsidP="008E54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CD4">
              <w:rPr>
                <w:rFonts w:ascii="Times New Roman" w:hAnsi="Times New Roman" w:cs="Times New Roman"/>
                <w:sz w:val="16"/>
                <w:szCs w:val="16"/>
              </w:rPr>
              <w:t>Эвенкийский МКОУ ВСШ ЭМР</w:t>
            </w:r>
          </w:p>
        </w:tc>
      </w:tr>
    </w:tbl>
    <w:p w:rsidR="00721D74" w:rsidRDefault="00721D74" w:rsidP="00516EB1">
      <w:pPr>
        <w:rPr>
          <w:rFonts w:ascii="Times New Roman" w:hAnsi="Times New Roman" w:cs="Times New Roman"/>
          <w:sz w:val="24"/>
          <w:szCs w:val="24"/>
        </w:rPr>
      </w:pPr>
    </w:p>
    <w:p w:rsidR="00520EE2" w:rsidRDefault="0009681C" w:rsidP="00516EB1">
      <w:pPr>
        <w:rPr>
          <w:rFonts w:ascii="Times New Roman" w:hAnsi="Times New Roman" w:cs="Times New Roman"/>
          <w:sz w:val="24"/>
          <w:szCs w:val="24"/>
        </w:rPr>
      </w:pPr>
      <w:r w:rsidRPr="00551C61">
        <w:rPr>
          <w:rFonts w:ascii="Times New Roman" w:hAnsi="Times New Roman" w:cs="Times New Roman"/>
          <w:sz w:val="24"/>
          <w:szCs w:val="24"/>
        </w:rPr>
        <w:t>Руководитель</w:t>
      </w:r>
      <w:r w:rsidR="00516EB1">
        <w:rPr>
          <w:rFonts w:ascii="Times New Roman" w:hAnsi="Times New Roman" w:cs="Times New Roman"/>
          <w:sz w:val="24"/>
          <w:szCs w:val="24"/>
        </w:rPr>
        <w:t xml:space="preserve"> </w:t>
      </w:r>
      <w:r w:rsidRPr="00551C61">
        <w:rPr>
          <w:rFonts w:ascii="Times New Roman" w:hAnsi="Times New Roman" w:cs="Times New Roman"/>
          <w:sz w:val="24"/>
          <w:szCs w:val="24"/>
        </w:rPr>
        <w:t xml:space="preserve"> МРЦ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422E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56917FF" wp14:editId="3BCA8421">
            <wp:extent cx="832514" cy="449607"/>
            <wp:effectExtent l="0" t="0" r="5715" b="7620"/>
            <wp:docPr id="1" name="Рисунок 1" descr="C:\Users\Kosmos01\Desktop\подпись Крушельниц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mos01\Desktop\подпись Крушельницка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639" cy="45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EB1">
        <w:rPr>
          <w:rFonts w:ascii="Times New Roman" w:hAnsi="Times New Roman" w:cs="Times New Roman"/>
          <w:sz w:val="24"/>
          <w:szCs w:val="24"/>
        </w:rPr>
        <w:t xml:space="preserve">       </w:t>
      </w:r>
      <w:r w:rsidRPr="00551C61">
        <w:rPr>
          <w:rFonts w:ascii="Times New Roman" w:hAnsi="Times New Roman" w:cs="Times New Roman"/>
          <w:sz w:val="24"/>
          <w:szCs w:val="24"/>
        </w:rPr>
        <w:t xml:space="preserve">     </w:t>
      </w:r>
      <w:r w:rsidR="00516EB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1C61">
        <w:rPr>
          <w:rFonts w:ascii="Times New Roman" w:hAnsi="Times New Roman" w:cs="Times New Roman"/>
          <w:sz w:val="24"/>
          <w:szCs w:val="24"/>
        </w:rPr>
        <w:t xml:space="preserve">    Е.А. Крушельницкая</w:t>
      </w:r>
    </w:p>
    <w:p w:rsidR="00520EE2" w:rsidRPr="0009681C" w:rsidRDefault="00520EE2" w:rsidP="0009681C">
      <w:pPr>
        <w:rPr>
          <w:rFonts w:ascii="Times New Roman" w:hAnsi="Times New Roman" w:cs="Times New Roman"/>
          <w:sz w:val="28"/>
          <w:szCs w:val="28"/>
        </w:rPr>
      </w:pPr>
    </w:p>
    <w:sectPr w:rsidR="00520EE2" w:rsidRPr="0009681C" w:rsidSect="00E861C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3FD4"/>
    <w:multiLevelType w:val="hybridMultilevel"/>
    <w:tmpl w:val="063A34F8"/>
    <w:lvl w:ilvl="0" w:tplc="73DA0C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220AF"/>
    <w:multiLevelType w:val="hybridMultilevel"/>
    <w:tmpl w:val="9D02FD82"/>
    <w:lvl w:ilvl="0" w:tplc="73DA0CE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FF3FDB"/>
    <w:multiLevelType w:val="hybridMultilevel"/>
    <w:tmpl w:val="C6F2BF2E"/>
    <w:lvl w:ilvl="0" w:tplc="73DA0C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B0ADF"/>
    <w:multiLevelType w:val="hybridMultilevel"/>
    <w:tmpl w:val="9D02FD82"/>
    <w:lvl w:ilvl="0" w:tplc="73DA0CE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6C9"/>
    <w:rsid w:val="000102E1"/>
    <w:rsid w:val="00015D22"/>
    <w:rsid w:val="000274FF"/>
    <w:rsid w:val="00027A1E"/>
    <w:rsid w:val="00027AAD"/>
    <w:rsid w:val="00044D3D"/>
    <w:rsid w:val="0006161A"/>
    <w:rsid w:val="00072E47"/>
    <w:rsid w:val="00075C7D"/>
    <w:rsid w:val="00082538"/>
    <w:rsid w:val="0008353F"/>
    <w:rsid w:val="00085677"/>
    <w:rsid w:val="00094A51"/>
    <w:rsid w:val="0009681C"/>
    <w:rsid w:val="000B6690"/>
    <w:rsid w:val="000C1BD7"/>
    <w:rsid w:val="000C2664"/>
    <w:rsid w:val="000D5B31"/>
    <w:rsid w:val="000F709B"/>
    <w:rsid w:val="001073BD"/>
    <w:rsid w:val="00110A55"/>
    <w:rsid w:val="00124F58"/>
    <w:rsid w:val="001266C9"/>
    <w:rsid w:val="00154D26"/>
    <w:rsid w:val="00192D48"/>
    <w:rsid w:val="001C6221"/>
    <w:rsid w:val="001C7C2B"/>
    <w:rsid w:val="001E429E"/>
    <w:rsid w:val="001E5AF9"/>
    <w:rsid w:val="002206A0"/>
    <w:rsid w:val="00224547"/>
    <w:rsid w:val="0023521E"/>
    <w:rsid w:val="00270E56"/>
    <w:rsid w:val="002A085A"/>
    <w:rsid w:val="002D7F25"/>
    <w:rsid w:val="002E47F2"/>
    <w:rsid w:val="002F6A7C"/>
    <w:rsid w:val="003077D2"/>
    <w:rsid w:val="00310839"/>
    <w:rsid w:val="0033531C"/>
    <w:rsid w:val="00337013"/>
    <w:rsid w:val="0037417F"/>
    <w:rsid w:val="00391AF4"/>
    <w:rsid w:val="003C3A91"/>
    <w:rsid w:val="003E74BB"/>
    <w:rsid w:val="004353CA"/>
    <w:rsid w:val="0044253A"/>
    <w:rsid w:val="00463A3F"/>
    <w:rsid w:val="004A07E6"/>
    <w:rsid w:val="004A12F3"/>
    <w:rsid w:val="004A7499"/>
    <w:rsid w:val="004A7C8E"/>
    <w:rsid w:val="004D15C6"/>
    <w:rsid w:val="005160F1"/>
    <w:rsid w:val="00516EB1"/>
    <w:rsid w:val="00520EE2"/>
    <w:rsid w:val="00540501"/>
    <w:rsid w:val="00543501"/>
    <w:rsid w:val="00543BFA"/>
    <w:rsid w:val="0054728E"/>
    <w:rsid w:val="005B2C08"/>
    <w:rsid w:val="005C7C04"/>
    <w:rsid w:val="005E2FF3"/>
    <w:rsid w:val="005F75CA"/>
    <w:rsid w:val="00601E95"/>
    <w:rsid w:val="0061734D"/>
    <w:rsid w:val="00620613"/>
    <w:rsid w:val="0062206F"/>
    <w:rsid w:val="00622393"/>
    <w:rsid w:val="00636CB6"/>
    <w:rsid w:val="00651385"/>
    <w:rsid w:val="00684B1D"/>
    <w:rsid w:val="006A0B5C"/>
    <w:rsid w:val="007047F7"/>
    <w:rsid w:val="007055CE"/>
    <w:rsid w:val="0071293D"/>
    <w:rsid w:val="007167F9"/>
    <w:rsid w:val="00716E15"/>
    <w:rsid w:val="00721D74"/>
    <w:rsid w:val="00725FCF"/>
    <w:rsid w:val="00781952"/>
    <w:rsid w:val="007A4BDE"/>
    <w:rsid w:val="007B01A9"/>
    <w:rsid w:val="007C2CFF"/>
    <w:rsid w:val="007C3912"/>
    <w:rsid w:val="007C4BC7"/>
    <w:rsid w:val="007E3518"/>
    <w:rsid w:val="00800303"/>
    <w:rsid w:val="008079DC"/>
    <w:rsid w:val="00807CF8"/>
    <w:rsid w:val="00822F8D"/>
    <w:rsid w:val="0083279A"/>
    <w:rsid w:val="008371B8"/>
    <w:rsid w:val="00865EA1"/>
    <w:rsid w:val="00870E2E"/>
    <w:rsid w:val="00874F97"/>
    <w:rsid w:val="0088184A"/>
    <w:rsid w:val="008A4100"/>
    <w:rsid w:val="008C0236"/>
    <w:rsid w:val="008C3086"/>
    <w:rsid w:val="008E54CB"/>
    <w:rsid w:val="009044EE"/>
    <w:rsid w:val="00951FFB"/>
    <w:rsid w:val="009658DF"/>
    <w:rsid w:val="00990127"/>
    <w:rsid w:val="0099083F"/>
    <w:rsid w:val="009B2BE8"/>
    <w:rsid w:val="009E0498"/>
    <w:rsid w:val="00A05FB3"/>
    <w:rsid w:val="00A06098"/>
    <w:rsid w:val="00A236F0"/>
    <w:rsid w:val="00A308AB"/>
    <w:rsid w:val="00A363C5"/>
    <w:rsid w:val="00A501A6"/>
    <w:rsid w:val="00A607CD"/>
    <w:rsid w:val="00A854C9"/>
    <w:rsid w:val="00AB1CD4"/>
    <w:rsid w:val="00AB4610"/>
    <w:rsid w:val="00AC0CC3"/>
    <w:rsid w:val="00AE02EF"/>
    <w:rsid w:val="00AE4207"/>
    <w:rsid w:val="00B00CFE"/>
    <w:rsid w:val="00B016F4"/>
    <w:rsid w:val="00B01EC1"/>
    <w:rsid w:val="00B16322"/>
    <w:rsid w:val="00B24A1E"/>
    <w:rsid w:val="00B26A39"/>
    <w:rsid w:val="00B43EA5"/>
    <w:rsid w:val="00B55B14"/>
    <w:rsid w:val="00B634BE"/>
    <w:rsid w:val="00B70DDD"/>
    <w:rsid w:val="00B9367C"/>
    <w:rsid w:val="00B97071"/>
    <w:rsid w:val="00BA4A57"/>
    <w:rsid w:val="00BD3962"/>
    <w:rsid w:val="00BE3497"/>
    <w:rsid w:val="00C011AE"/>
    <w:rsid w:val="00C116C4"/>
    <w:rsid w:val="00C344F9"/>
    <w:rsid w:val="00C532A4"/>
    <w:rsid w:val="00C557B2"/>
    <w:rsid w:val="00CC3446"/>
    <w:rsid w:val="00CC3F26"/>
    <w:rsid w:val="00CE3726"/>
    <w:rsid w:val="00CE5A8A"/>
    <w:rsid w:val="00CE5CD4"/>
    <w:rsid w:val="00CF089E"/>
    <w:rsid w:val="00D30CDD"/>
    <w:rsid w:val="00D32950"/>
    <w:rsid w:val="00D35A65"/>
    <w:rsid w:val="00D90A88"/>
    <w:rsid w:val="00DA322D"/>
    <w:rsid w:val="00DB1EC9"/>
    <w:rsid w:val="00DC0BE9"/>
    <w:rsid w:val="00DD1DE5"/>
    <w:rsid w:val="00DD4E65"/>
    <w:rsid w:val="00DE38F5"/>
    <w:rsid w:val="00DF4A57"/>
    <w:rsid w:val="00E05CE9"/>
    <w:rsid w:val="00E51653"/>
    <w:rsid w:val="00E6789B"/>
    <w:rsid w:val="00E861C9"/>
    <w:rsid w:val="00EA58A8"/>
    <w:rsid w:val="00EE20B3"/>
    <w:rsid w:val="00EE7B2D"/>
    <w:rsid w:val="00EF26FB"/>
    <w:rsid w:val="00EF4067"/>
    <w:rsid w:val="00F15522"/>
    <w:rsid w:val="00F2424C"/>
    <w:rsid w:val="00F2654C"/>
    <w:rsid w:val="00F4727A"/>
    <w:rsid w:val="00F80856"/>
    <w:rsid w:val="00FA3480"/>
    <w:rsid w:val="00FA467D"/>
    <w:rsid w:val="00FA4AF8"/>
    <w:rsid w:val="00FC32FB"/>
    <w:rsid w:val="00FC568B"/>
    <w:rsid w:val="00FD4495"/>
    <w:rsid w:val="00FE392D"/>
    <w:rsid w:val="00FE57F3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7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54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81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F26FB"/>
    <w:rPr>
      <w:b/>
      <w:bCs/>
    </w:rPr>
  </w:style>
  <w:style w:type="character" w:styleId="a8">
    <w:name w:val="Hyperlink"/>
    <w:basedOn w:val="a0"/>
    <w:uiPriority w:val="99"/>
    <w:semiHidden/>
    <w:unhideWhenUsed/>
    <w:rsid w:val="00EF26FB"/>
    <w:rPr>
      <w:color w:val="0000FF"/>
      <w:u w:val="single"/>
    </w:rPr>
  </w:style>
  <w:style w:type="paragraph" w:styleId="a9">
    <w:name w:val="No Spacing"/>
    <w:uiPriority w:val="1"/>
    <w:qFormat/>
    <w:rsid w:val="00EF26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7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54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81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F26FB"/>
    <w:rPr>
      <w:b/>
      <w:bCs/>
    </w:rPr>
  </w:style>
  <w:style w:type="character" w:styleId="a8">
    <w:name w:val="Hyperlink"/>
    <w:basedOn w:val="a0"/>
    <w:uiPriority w:val="99"/>
    <w:semiHidden/>
    <w:unhideWhenUsed/>
    <w:rsid w:val="00EF26FB"/>
    <w:rPr>
      <w:color w:val="0000FF"/>
      <w:u w:val="single"/>
    </w:rPr>
  </w:style>
  <w:style w:type="paragraph" w:styleId="a9">
    <w:name w:val="No Spacing"/>
    <w:uiPriority w:val="1"/>
    <w:qFormat/>
    <w:rsid w:val="00EF26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148">
          <w:marLeft w:val="0"/>
          <w:marRight w:val="0"/>
          <w:marTop w:val="0"/>
          <w:marBottom w:val="0"/>
          <w:divBdr>
            <w:top w:val="none" w:sz="0" w:space="0" w:color="1565C0"/>
            <w:left w:val="none" w:sz="0" w:space="0" w:color="1565C0"/>
            <w:bottom w:val="none" w:sz="0" w:space="0" w:color="1565C0"/>
            <w:right w:val="none" w:sz="0" w:space="0" w:color="1565C0"/>
          </w:divBdr>
        </w:div>
      </w:divsChild>
    </w:div>
    <w:div w:id="21153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3420">
          <w:marLeft w:val="0"/>
          <w:marRight w:val="0"/>
          <w:marTop w:val="0"/>
          <w:marBottom w:val="0"/>
          <w:divBdr>
            <w:top w:val="none" w:sz="0" w:space="0" w:color="1565C0"/>
            <w:left w:val="none" w:sz="0" w:space="0" w:color="1565C0"/>
            <w:bottom w:val="none" w:sz="0" w:space="0" w:color="1565C0"/>
            <w:right w:val="none" w:sz="0" w:space="0" w:color="1565C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64AED-D493-4B71-BE3A-17C0F93E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12</dc:creator>
  <cp:lastModifiedBy>ChistyakovNS</cp:lastModifiedBy>
  <cp:revision>7</cp:revision>
  <cp:lastPrinted>2018-10-14T07:48:00Z</cp:lastPrinted>
  <dcterms:created xsi:type="dcterms:W3CDTF">2019-03-11T07:44:00Z</dcterms:created>
  <dcterms:modified xsi:type="dcterms:W3CDTF">2019-03-20T04:59:00Z</dcterms:modified>
</cp:coreProperties>
</file>